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6D" w:rsidRPr="00C63D50" w:rsidRDefault="001B5C6D" w:rsidP="001B5C6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E07D4D4" wp14:editId="4D7CACBF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6D" w:rsidRPr="00842C1C" w:rsidRDefault="001B5C6D" w:rsidP="001B5C6D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B5C6D" w:rsidRPr="00842C1C" w:rsidRDefault="001B5C6D" w:rsidP="001B5C6D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B5C6D" w:rsidRPr="00842C1C" w:rsidRDefault="001B5C6D" w:rsidP="001B5C6D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1B5C6D" w:rsidRPr="00842C1C" w:rsidRDefault="001B5C6D" w:rsidP="001B5C6D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2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B5C6D" w:rsidRDefault="001B5C6D" w:rsidP="001B5C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B5C6D" w:rsidRDefault="007B1050" w:rsidP="001B5C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4.03.</w:t>
      </w:r>
      <w:r w:rsidR="001B5C6D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1B5C6D" w:rsidRPr="00285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C6D" w:rsidRPr="00285813">
        <w:rPr>
          <w:rFonts w:ascii="Times New Roman" w:eastAsia="Times New Roman" w:hAnsi="Times New Roman" w:cs="Times New Roman"/>
          <w:sz w:val="26"/>
          <w:szCs w:val="26"/>
        </w:rPr>
        <w:tab/>
      </w:r>
      <w:r w:rsidR="001B5C6D" w:rsidRPr="002858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1B5C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1B5C6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B5C6D" w:rsidRPr="0028581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1B5C6D">
        <w:rPr>
          <w:rFonts w:ascii="Times New Roman" w:hAnsi="Times New Roman" w:cs="Times New Roman"/>
          <w:sz w:val="26"/>
          <w:szCs w:val="26"/>
        </w:rPr>
        <w:t>.</w:t>
      </w:r>
      <w:r w:rsidR="001B5C6D" w:rsidRPr="00285813">
        <w:rPr>
          <w:rFonts w:ascii="Times New Roman" w:eastAsia="Times New Roman" w:hAnsi="Times New Roman" w:cs="Times New Roman"/>
          <w:sz w:val="26"/>
          <w:szCs w:val="26"/>
        </w:rPr>
        <w:t xml:space="preserve"> Норильск</w:t>
      </w:r>
      <w:r w:rsidR="001B5C6D" w:rsidRPr="002858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244CEA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44CEA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>№ 83</w:t>
      </w:r>
    </w:p>
    <w:p w:rsidR="001B5C6D" w:rsidRDefault="001B5C6D" w:rsidP="001B5C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B5C6D" w:rsidRPr="008E2855" w:rsidRDefault="001B5C6D" w:rsidP="001B5C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B5C6D" w:rsidRDefault="001B5C6D" w:rsidP="001B5C6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431D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Норильск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 09</w:t>
      </w:r>
      <w:r w:rsidRPr="006C431D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08</w:t>
      </w:r>
      <w:r w:rsidRPr="006C431D">
        <w:rPr>
          <w:rFonts w:ascii="Times New Roman" w:hAnsi="Times New Roman" w:cs="Times New Roman"/>
          <w:b w:val="0"/>
          <w:sz w:val="26"/>
          <w:szCs w:val="26"/>
        </w:rPr>
        <w:t>.201</w:t>
      </w:r>
      <w:r>
        <w:rPr>
          <w:rFonts w:ascii="Times New Roman" w:hAnsi="Times New Roman" w:cs="Times New Roman"/>
          <w:b w:val="0"/>
          <w:sz w:val="26"/>
          <w:szCs w:val="26"/>
        </w:rPr>
        <w:t>7 №316</w:t>
      </w:r>
      <w:r w:rsidRPr="006C43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B5C6D" w:rsidRPr="00C56B43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B5C6D" w:rsidRPr="00251B9F" w:rsidRDefault="001B5C6D" w:rsidP="001B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E64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ях реализации</w:t>
      </w:r>
      <w:r w:rsidRPr="00251B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дельных </w:t>
      </w:r>
      <w:r w:rsidR="00EE64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ожений </w:t>
      </w:r>
      <w:r w:rsidR="00244CEA">
        <w:rPr>
          <w:rFonts w:ascii="Times New Roman" w:eastAsia="Calibri" w:hAnsi="Times New Roman" w:cs="Times New Roman"/>
          <w:sz w:val="26"/>
          <w:szCs w:val="26"/>
        </w:rPr>
        <w:t>Федерального закона от </w:t>
      </w:r>
      <w:r w:rsidR="00EE64EB">
        <w:rPr>
          <w:rFonts w:ascii="Times New Roman" w:eastAsia="Calibri" w:hAnsi="Times New Roman" w:cs="Times New Roman"/>
          <w:sz w:val="26"/>
          <w:szCs w:val="26"/>
        </w:rPr>
        <w:t>19.06.2004 № </w:t>
      </w:r>
      <w:r>
        <w:rPr>
          <w:rFonts w:ascii="Times New Roman" w:eastAsia="Calibri" w:hAnsi="Times New Roman" w:cs="Times New Roman"/>
          <w:sz w:val="26"/>
          <w:szCs w:val="26"/>
        </w:rPr>
        <w:t>54-ФЗ «О собраниях, митингах, демонстрациях, шествиях и пикетированиях»,</w:t>
      </w:r>
      <w:r w:rsidRPr="0094298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B5C6D" w:rsidRPr="00942987" w:rsidRDefault="001B5C6D" w:rsidP="001B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C56B43">
        <w:rPr>
          <w:rFonts w:ascii="Times New Roman" w:hAnsi="Times New Roman" w:cs="Times New Roman"/>
          <w:sz w:val="26"/>
          <w:szCs w:val="26"/>
        </w:rPr>
        <w:t>:</w:t>
      </w:r>
    </w:p>
    <w:p w:rsidR="001B5C6D" w:rsidRPr="00C56B43" w:rsidRDefault="001B5C6D" w:rsidP="001B5C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5C6D" w:rsidRPr="00310F10" w:rsidRDefault="001B5C6D" w:rsidP="001B5C6D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310F10">
        <w:rPr>
          <w:rFonts w:ascii="Times New Roman" w:eastAsia="Calibri" w:hAnsi="Times New Roman" w:cs="Times New Roman"/>
          <w:sz w:val="26"/>
          <w:szCs w:val="26"/>
        </w:rPr>
        <w:t>Внести в постановление Администрации города Норильска от 09.08.2017 №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310F10">
        <w:rPr>
          <w:rFonts w:ascii="Times New Roman" w:eastAsia="Calibri" w:hAnsi="Times New Roman" w:cs="Times New Roman"/>
          <w:sz w:val="26"/>
          <w:szCs w:val="26"/>
        </w:rPr>
        <w:t>316 «Об определении структурного подразделения Администрации города Норильска, ответственного за прием уведомлений о проведении публичных мероприятий на территории муниципального образования город Норильск» (дал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0F10">
        <w:rPr>
          <w:rFonts w:ascii="Times New Roman" w:eastAsia="Calibri" w:hAnsi="Times New Roman" w:cs="Times New Roman"/>
          <w:sz w:val="26"/>
          <w:szCs w:val="26"/>
        </w:rPr>
        <w:t>-Постановление) следующие изменения:</w:t>
      </w:r>
    </w:p>
    <w:p w:rsidR="001B5C6D" w:rsidRDefault="001B5C6D" w:rsidP="001B5C6D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 Наименование Постановления изложить в следующей редакции:</w:t>
      </w:r>
    </w:p>
    <w:p w:rsidR="001B5C6D" w:rsidRPr="00F31C02" w:rsidRDefault="00AE199D" w:rsidP="001B5C6D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О наделении полномочиями </w:t>
      </w:r>
      <w:r w:rsidR="002A064D">
        <w:rPr>
          <w:rFonts w:ascii="Times New Roman" w:eastAsia="Calibri" w:hAnsi="Times New Roman" w:cs="Times New Roman"/>
          <w:sz w:val="26"/>
          <w:szCs w:val="26"/>
        </w:rPr>
        <w:t xml:space="preserve">в области </w:t>
      </w:r>
      <w:r w:rsidR="001B5C6D" w:rsidRPr="00F31C02">
        <w:rPr>
          <w:rFonts w:ascii="Times New Roman" w:eastAsia="Calibri" w:hAnsi="Times New Roman" w:cs="Times New Roman"/>
          <w:sz w:val="26"/>
          <w:szCs w:val="26"/>
        </w:rPr>
        <w:t>публичных мероприятий».</w:t>
      </w:r>
    </w:p>
    <w:p w:rsidR="001B5C6D" w:rsidRPr="00F31C02" w:rsidRDefault="001B5C6D" w:rsidP="001B5C6D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1C02">
        <w:rPr>
          <w:rFonts w:ascii="Times New Roman" w:eastAsia="Calibri" w:hAnsi="Times New Roman" w:cs="Times New Roman"/>
          <w:sz w:val="26"/>
          <w:szCs w:val="26"/>
        </w:rPr>
        <w:t>1.2. Пункт 1 Постановления изложить в следующей редакции:</w:t>
      </w:r>
    </w:p>
    <w:p w:rsidR="00885920" w:rsidRDefault="001B5C6D" w:rsidP="001B5C6D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1C02">
        <w:rPr>
          <w:rFonts w:ascii="Times New Roman" w:eastAsia="Calibri" w:hAnsi="Times New Roman" w:cs="Times New Roman"/>
          <w:sz w:val="26"/>
          <w:szCs w:val="26"/>
        </w:rPr>
        <w:t>«1. Определить отдел обращений граждан Администрации города Норильска органом, ответственным</w:t>
      </w:r>
      <w:r w:rsidR="00F270D3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88592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85920" w:rsidRDefault="00F270D3" w:rsidP="001B5C6D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1B5C6D" w:rsidRPr="00F31C02">
        <w:rPr>
          <w:rFonts w:ascii="Times New Roman" w:eastAsia="Calibri" w:hAnsi="Times New Roman" w:cs="Times New Roman"/>
          <w:sz w:val="26"/>
          <w:szCs w:val="26"/>
        </w:rPr>
        <w:t xml:space="preserve">прием и регистрацию уведомлений о проведении публичных мероприятий, </w:t>
      </w:r>
      <w:r w:rsidR="001B5C6D" w:rsidRPr="00F31C02">
        <w:rPr>
          <w:rFonts w:ascii="Times New Roman" w:hAnsi="Times New Roman" w:cs="Times New Roman"/>
          <w:sz w:val="26"/>
          <w:szCs w:val="26"/>
        </w:rPr>
        <w:t xml:space="preserve">уведомлений об отказе в проведении публичных мероприятий </w:t>
      </w:r>
      <w:r w:rsidR="001B5C6D" w:rsidRPr="00F31C02">
        <w:rPr>
          <w:rFonts w:ascii="Times New Roman" w:eastAsia="Calibri" w:hAnsi="Times New Roman" w:cs="Times New Roman"/>
          <w:sz w:val="26"/>
          <w:szCs w:val="26"/>
        </w:rPr>
        <w:t>на территории муниципальн</w:t>
      </w:r>
      <w:r w:rsidR="00885920">
        <w:rPr>
          <w:rFonts w:ascii="Times New Roman" w:eastAsia="Calibri" w:hAnsi="Times New Roman" w:cs="Times New Roman"/>
          <w:sz w:val="26"/>
          <w:szCs w:val="26"/>
        </w:rPr>
        <w:t>ого образования город Норильск;</w:t>
      </w:r>
    </w:p>
    <w:p w:rsidR="00F270D3" w:rsidRDefault="00F270D3" w:rsidP="001B5C6D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1B5C6D" w:rsidRPr="00F31C02">
        <w:rPr>
          <w:rFonts w:ascii="Times New Roman" w:eastAsia="Calibri" w:hAnsi="Times New Roman" w:cs="Times New Roman"/>
          <w:sz w:val="26"/>
          <w:szCs w:val="26"/>
        </w:rPr>
        <w:t xml:space="preserve">прием от организаторов публичных мероприятий отчетов о расходовании собранных в целях организации и проведения публичных мероприятий денежных средств и (или) </w:t>
      </w:r>
      <w:r>
        <w:rPr>
          <w:rFonts w:ascii="Times New Roman" w:eastAsia="Calibri" w:hAnsi="Times New Roman" w:cs="Times New Roman"/>
          <w:sz w:val="26"/>
          <w:szCs w:val="26"/>
        </w:rPr>
        <w:t>иного имущества (далее - отчет);</w:t>
      </w:r>
    </w:p>
    <w:p w:rsidR="001B5C6D" w:rsidRPr="00F31C02" w:rsidRDefault="00F270D3" w:rsidP="001B5C6D">
      <w:pPr>
        <w:pStyle w:val="ab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 направление</w:t>
      </w:r>
      <w:r w:rsidR="001B5C6D">
        <w:rPr>
          <w:rFonts w:ascii="Times New Roman" w:eastAsia="Calibri" w:hAnsi="Times New Roman" w:cs="Times New Roman"/>
          <w:sz w:val="26"/>
          <w:szCs w:val="26"/>
        </w:rPr>
        <w:t xml:space="preserve"> отчетов </w:t>
      </w:r>
      <w:r w:rsidR="001B5C6D" w:rsidRPr="00F31C02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="00E748AC" w:rsidRPr="00F31C02">
        <w:rPr>
          <w:rFonts w:ascii="Times New Roman" w:eastAsia="Calibri" w:hAnsi="Times New Roman" w:cs="Times New Roman"/>
          <w:sz w:val="26"/>
          <w:szCs w:val="26"/>
        </w:rPr>
        <w:t>проверки достоверности,</w:t>
      </w:r>
      <w:r w:rsidR="001B5C6D" w:rsidRPr="00F31C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48AC">
        <w:rPr>
          <w:rFonts w:ascii="Times New Roman" w:eastAsia="Calibri" w:hAnsi="Times New Roman" w:cs="Times New Roman"/>
          <w:sz w:val="26"/>
          <w:szCs w:val="26"/>
        </w:rPr>
        <w:t xml:space="preserve">содержащихся в них сведений </w:t>
      </w:r>
      <w:r w:rsidR="001B5C6D" w:rsidRPr="00F31C02">
        <w:rPr>
          <w:rFonts w:ascii="Times New Roman" w:eastAsia="Calibri" w:hAnsi="Times New Roman" w:cs="Times New Roman"/>
          <w:sz w:val="26"/>
          <w:szCs w:val="26"/>
        </w:rPr>
        <w:t>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.».</w:t>
      </w:r>
    </w:p>
    <w:p w:rsidR="001B5C6D" w:rsidRPr="000060AE" w:rsidRDefault="001B5C6D" w:rsidP="001B5C6D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чальнику отдела обращений граждан Администрации города Норильска в течение месяца со дня вступления в силу настоящего постановления обеспечить внесение изменений в Положение об отделе обращений граждан Администрации города Норильска, утвержденное распоряжением Администрации города Норильска от 13.06.2018 № 3163,</w:t>
      </w:r>
      <w:r w:rsidRPr="003A73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пунктом 1 настоящего постановления.</w:t>
      </w:r>
    </w:p>
    <w:p w:rsidR="001B5C6D" w:rsidRDefault="001B5C6D" w:rsidP="001B5C6D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310F10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B5C6D" w:rsidRPr="001B5C6D" w:rsidRDefault="001B5C6D" w:rsidP="001B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947E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</w:t>
      </w:r>
      <w:r>
        <w:rPr>
          <w:rFonts w:ascii="Times New Roman" w:hAnsi="Times New Roman" w:cs="Times New Roman"/>
          <w:sz w:val="26"/>
          <w:szCs w:val="26"/>
        </w:rPr>
        <w:t>ального опубликования в газете «Заполярная правда»</w:t>
      </w:r>
      <w:r w:rsidR="002A06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244CEA" w:rsidRDefault="00244CEA" w:rsidP="001B5C6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44CEA" w:rsidRDefault="00244CEA" w:rsidP="001B5C6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44CEA" w:rsidRDefault="00244CEA" w:rsidP="001B5C6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B5C6D" w:rsidRPr="001A7C77" w:rsidRDefault="001B5C6D" w:rsidP="001B5C6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C56B43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6B43">
        <w:rPr>
          <w:rFonts w:ascii="Times New Roman" w:hAnsi="Times New Roman" w:cs="Times New Roman"/>
          <w:sz w:val="26"/>
          <w:szCs w:val="26"/>
        </w:rPr>
        <w:t>Норильск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44CE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44CEA">
        <w:rPr>
          <w:rFonts w:ascii="Times New Roman" w:hAnsi="Times New Roman" w:cs="Times New Roman"/>
          <w:sz w:val="26"/>
          <w:szCs w:val="26"/>
        </w:rPr>
        <w:tab/>
      </w:r>
      <w:r w:rsidR="00244CEA">
        <w:rPr>
          <w:rFonts w:ascii="Times New Roman" w:hAnsi="Times New Roman" w:cs="Times New Roman"/>
          <w:sz w:val="26"/>
          <w:szCs w:val="26"/>
        </w:rPr>
        <w:tab/>
      </w:r>
      <w:r w:rsidR="00244CEA">
        <w:rPr>
          <w:rFonts w:ascii="Times New Roman" w:hAnsi="Times New Roman" w:cs="Times New Roman"/>
          <w:sz w:val="26"/>
          <w:szCs w:val="26"/>
        </w:rPr>
        <w:tab/>
      </w:r>
      <w:r w:rsidR="00244CE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Д.В. Карасев </w:t>
      </w: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B5C6D" w:rsidRDefault="001B5C6D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748AC" w:rsidRDefault="00E748AC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44CEA" w:rsidRDefault="00244CEA" w:rsidP="001B5C6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44CEA" w:rsidSect="00244CE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821A4"/>
    <w:multiLevelType w:val="multilevel"/>
    <w:tmpl w:val="92F0A236"/>
    <w:lvl w:ilvl="0">
      <w:start w:val="1"/>
      <w:numFmt w:val="decimal"/>
      <w:lvlText w:val="%1."/>
      <w:lvlJc w:val="left"/>
      <w:pPr>
        <w:ind w:left="1065" w:hanging="360"/>
      </w:pPr>
      <w:rPr>
        <w:rFonts w:asciiTheme="minorHAnsi" w:eastAsia="Calibr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9120E"/>
    <w:multiLevelType w:val="hybridMultilevel"/>
    <w:tmpl w:val="B5BEE1A6"/>
    <w:lvl w:ilvl="0" w:tplc="326807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color w:val="282828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455D79"/>
    <w:multiLevelType w:val="multilevel"/>
    <w:tmpl w:val="68D2A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C3052D"/>
    <w:multiLevelType w:val="multilevel"/>
    <w:tmpl w:val="9E56AF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33707"/>
    <w:multiLevelType w:val="multilevel"/>
    <w:tmpl w:val="50DA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060AE"/>
    <w:rsid w:val="0000649B"/>
    <w:rsid w:val="0004181C"/>
    <w:rsid w:val="00062C2C"/>
    <w:rsid w:val="00071401"/>
    <w:rsid w:val="00071BCB"/>
    <w:rsid w:val="000832F1"/>
    <w:rsid w:val="000872C1"/>
    <w:rsid w:val="00096613"/>
    <w:rsid w:val="000E26F7"/>
    <w:rsid w:val="000E3125"/>
    <w:rsid w:val="00105E4A"/>
    <w:rsid w:val="00116982"/>
    <w:rsid w:val="001227CB"/>
    <w:rsid w:val="0012287F"/>
    <w:rsid w:val="00123222"/>
    <w:rsid w:val="00131105"/>
    <w:rsid w:val="00140184"/>
    <w:rsid w:val="00153BAE"/>
    <w:rsid w:val="00157C53"/>
    <w:rsid w:val="00160E89"/>
    <w:rsid w:val="0016259F"/>
    <w:rsid w:val="00162689"/>
    <w:rsid w:val="00173C6B"/>
    <w:rsid w:val="00173E70"/>
    <w:rsid w:val="001A1CB5"/>
    <w:rsid w:val="001A2636"/>
    <w:rsid w:val="001A7C77"/>
    <w:rsid w:val="001B5C6D"/>
    <w:rsid w:val="001C0068"/>
    <w:rsid w:val="001C481F"/>
    <w:rsid w:val="001F4761"/>
    <w:rsid w:val="002006EC"/>
    <w:rsid w:val="002319BF"/>
    <w:rsid w:val="0023293E"/>
    <w:rsid w:val="002337D0"/>
    <w:rsid w:val="00244CEA"/>
    <w:rsid w:val="00257313"/>
    <w:rsid w:val="002615B7"/>
    <w:rsid w:val="00262897"/>
    <w:rsid w:val="0026534C"/>
    <w:rsid w:val="0027123E"/>
    <w:rsid w:val="002762D7"/>
    <w:rsid w:val="00285813"/>
    <w:rsid w:val="002859BE"/>
    <w:rsid w:val="00294E02"/>
    <w:rsid w:val="00295602"/>
    <w:rsid w:val="002A064D"/>
    <w:rsid w:val="002C3D1D"/>
    <w:rsid w:val="002E1792"/>
    <w:rsid w:val="002E53CD"/>
    <w:rsid w:val="002F399F"/>
    <w:rsid w:val="002F4290"/>
    <w:rsid w:val="003030F0"/>
    <w:rsid w:val="00303904"/>
    <w:rsid w:val="00304F03"/>
    <w:rsid w:val="003068A5"/>
    <w:rsid w:val="00310F10"/>
    <w:rsid w:val="00311734"/>
    <w:rsid w:val="00337C47"/>
    <w:rsid w:val="00341407"/>
    <w:rsid w:val="00347188"/>
    <w:rsid w:val="00354827"/>
    <w:rsid w:val="00377595"/>
    <w:rsid w:val="003833E1"/>
    <w:rsid w:val="0038698D"/>
    <w:rsid w:val="00394C2E"/>
    <w:rsid w:val="003A0834"/>
    <w:rsid w:val="003A73E9"/>
    <w:rsid w:val="003B55EC"/>
    <w:rsid w:val="003C69CA"/>
    <w:rsid w:val="003C6DBB"/>
    <w:rsid w:val="003D134D"/>
    <w:rsid w:val="003D6CFE"/>
    <w:rsid w:val="003D7E1B"/>
    <w:rsid w:val="00436839"/>
    <w:rsid w:val="00452DAF"/>
    <w:rsid w:val="00464890"/>
    <w:rsid w:val="00473059"/>
    <w:rsid w:val="00474B83"/>
    <w:rsid w:val="00486FDF"/>
    <w:rsid w:val="0049059C"/>
    <w:rsid w:val="004962CD"/>
    <w:rsid w:val="004A1963"/>
    <w:rsid w:val="004B43CB"/>
    <w:rsid w:val="004B7FC4"/>
    <w:rsid w:val="004C2F61"/>
    <w:rsid w:val="004C5E9D"/>
    <w:rsid w:val="004D3466"/>
    <w:rsid w:val="005107DC"/>
    <w:rsid w:val="005278A5"/>
    <w:rsid w:val="0053555B"/>
    <w:rsid w:val="00550040"/>
    <w:rsid w:val="005617FF"/>
    <w:rsid w:val="00564475"/>
    <w:rsid w:val="005733D5"/>
    <w:rsid w:val="005A2EB0"/>
    <w:rsid w:val="005D3FB1"/>
    <w:rsid w:val="005F5354"/>
    <w:rsid w:val="005F75AE"/>
    <w:rsid w:val="00626090"/>
    <w:rsid w:val="00645E87"/>
    <w:rsid w:val="00663050"/>
    <w:rsid w:val="0069389C"/>
    <w:rsid w:val="00694562"/>
    <w:rsid w:val="0069612F"/>
    <w:rsid w:val="006A695F"/>
    <w:rsid w:val="006B450C"/>
    <w:rsid w:val="006B62D6"/>
    <w:rsid w:val="006C0E67"/>
    <w:rsid w:val="006C431D"/>
    <w:rsid w:val="006C593E"/>
    <w:rsid w:val="006D67B8"/>
    <w:rsid w:val="006D702D"/>
    <w:rsid w:val="006F16D8"/>
    <w:rsid w:val="00705B73"/>
    <w:rsid w:val="00714730"/>
    <w:rsid w:val="007255E0"/>
    <w:rsid w:val="00741C61"/>
    <w:rsid w:val="00743C56"/>
    <w:rsid w:val="00746123"/>
    <w:rsid w:val="00751B4B"/>
    <w:rsid w:val="00761206"/>
    <w:rsid w:val="0078401A"/>
    <w:rsid w:val="00790373"/>
    <w:rsid w:val="0079118A"/>
    <w:rsid w:val="007A1B5D"/>
    <w:rsid w:val="007B1050"/>
    <w:rsid w:val="007E15C1"/>
    <w:rsid w:val="00800065"/>
    <w:rsid w:val="00802E02"/>
    <w:rsid w:val="00833526"/>
    <w:rsid w:val="0084063D"/>
    <w:rsid w:val="0088295F"/>
    <w:rsid w:val="00885920"/>
    <w:rsid w:val="008B5B74"/>
    <w:rsid w:val="008C209C"/>
    <w:rsid w:val="008C3A4B"/>
    <w:rsid w:val="008C46EB"/>
    <w:rsid w:val="008E2855"/>
    <w:rsid w:val="008E5DED"/>
    <w:rsid w:val="008F019C"/>
    <w:rsid w:val="0090021B"/>
    <w:rsid w:val="0090200D"/>
    <w:rsid w:val="00902318"/>
    <w:rsid w:val="00926568"/>
    <w:rsid w:val="00926813"/>
    <w:rsid w:val="009328F7"/>
    <w:rsid w:val="00942987"/>
    <w:rsid w:val="00957C0C"/>
    <w:rsid w:val="00970D0C"/>
    <w:rsid w:val="009A6BA4"/>
    <w:rsid w:val="009D2193"/>
    <w:rsid w:val="009F1069"/>
    <w:rsid w:val="009F2F9B"/>
    <w:rsid w:val="00A07F5E"/>
    <w:rsid w:val="00A13E1A"/>
    <w:rsid w:val="00A56AC4"/>
    <w:rsid w:val="00A60826"/>
    <w:rsid w:val="00A620BE"/>
    <w:rsid w:val="00A62E52"/>
    <w:rsid w:val="00A84553"/>
    <w:rsid w:val="00AA4215"/>
    <w:rsid w:val="00AB3DE8"/>
    <w:rsid w:val="00AD4F77"/>
    <w:rsid w:val="00AE199D"/>
    <w:rsid w:val="00B10EBF"/>
    <w:rsid w:val="00B3049D"/>
    <w:rsid w:val="00B31EBD"/>
    <w:rsid w:val="00B36B59"/>
    <w:rsid w:val="00B36DE5"/>
    <w:rsid w:val="00B42D3D"/>
    <w:rsid w:val="00B43933"/>
    <w:rsid w:val="00B64F92"/>
    <w:rsid w:val="00B8339D"/>
    <w:rsid w:val="00B83AFD"/>
    <w:rsid w:val="00B84BBB"/>
    <w:rsid w:val="00B96936"/>
    <w:rsid w:val="00B971D6"/>
    <w:rsid w:val="00B975EC"/>
    <w:rsid w:val="00BE064C"/>
    <w:rsid w:val="00BE2F19"/>
    <w:rsid w:val="00C243BB"/>
    <w:rsid w:val="00C32F25"/>
    <w:rsid w:val="00C36DFC"/>
    <w:rsid w:val="00C431F1"/>
    <w:rsid w:val="00C442CD"/>
    <w:rsid w:val="00C47F7F"/>
    <w:rsid w:val="00C52C22"/>
    <w:rsid w:val="00C67CCB"/>
    <w:rsid w:val="00C766C2"/>
    <w:rsid w:val="00C84251"/>
    <w:rsid w:val="00C87FDF"/>
    <w:rsid w:val="00CA36A2"/>
    <w:rsid w:val="00CE0EB3"/>
    <w:rsid w:val="00CF4E47"/>
    <w:rsid w:val="00CF64D8"/>
    <w:rsid w:val="00D25E6D"/>
    <w:rsid w:val="00D371A3"/>
    <w:rsid w:val="00D619CE"/>
    <w:rsid w:val="00D6643A"/>
    <w:rsid w:val="00D74FD8"/>
    <w:rsid w:val="00D81619"/>
    <w:rsid w:val="00D9172A"/>
    <w:rsid w:val="00DB2A18"/>
    <w:rsid w:val="00DB4E72"/>
    <w:rsid w:val="00DC0C13"/>
    <w:rsid w:val="00DC69F3"/>
    <w:rsid w:val="00DD0B07"/>
    <w:rsid w:val="00DF60A9"/>
    <w:rsid w:val="00E23020"/>
    <w:rsid w:val="00E23D40"/>
    <w:rsid w:val="00E25282"/>
    <w:rsid w:val="00E34629"/>
    <w:rsid w:val="00E357DC"/>
    <w:rsid w:val="00E4169F"/>
    <w:rsid w:val="00E427E8"/>
    <w:rsid w:val="00E45B26"/>
    <w:rsid w:val="00E748AC"/>
    <w:rsid w:val="00E82C28"/>
    <w:rsid w:val="00E96CCF"/>
    <w:rsid w:val="00EB73FD"/>
    <w:rsid w:val="00EC1DD5"/>
    <w:rsid w:val="00EE2892"/>
    <w:rsid w:val="00EE64EB"/>
    <w:rsid w:val="00EF0CE4"/>
    <w:rsid w:val="00EF22BB"/>
    <w:rsid w:val="00F07491"/>
    <w:rsid w:val="00F12ED2"/>
    <w:rsid w:val="00F13292"/>
    <w:rsid w:val="00F16655"/>
    <w:rsid w:val="00F26FFA"/>
    <w:rsid w:val="00F270D3"/>
    <w:rsid w:val="00F90632"/>
    <w:rsid w:val="00F9181D"/>
    <w:rsid w:val="00F947E9"/>
    <w:rsid w:val="00FA1914"/>
    <w:rsid w:val="00FA3518"/>
    <w:rsid w:val="00FB1CB5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6062"/>
  <w15:docId w15:val="{7CABC2F9-3E6C-4E8D-91D0-CE47F132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paragraph" w:styleId="ab">
    <w:name w:val="No Spacing"/>
    <w:uiPriority w:val="1"/>
    <w:qFormat/>
    <w:rsid w:val="005D3FB1"/>
    <w:pPr>
      <w:spacing w:after="0" w:line="240" w:lineRule="auto"/>
    </w:pPr>
  </w:style>
  <w:style w:type="paragraph" w:customStyle="1" w:styleId="ConsPlusNonformat">
    <w:name w:val="ConsPlusNonformat"/>
    <w:uiPriority w:val="99"/>
    <w:rsid w:val="00900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002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942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6D78-4EAD-411E-BB0A-4DCD3C10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Грицюк Марина Геннадьевна</cp:lastModifiedBy>
  <cp:revision>6</cp:revision>
  <cp:lastPrinted>2021-02-04T07:55:00Z</cp:lastPrinted>
  <dcterms:created xsi:type="dcterms:W3CDTF">2021-02-01T02:40:00Z</dcterms:created>
  <dcterms:modified xsi:type="dcterms:W3CDTF">2021-03-04T08:16:00Z</dcterms:modified>
</cp:coreProperties>
</file>